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6A87" w14:textId="2F00B7AB" w:rsidR="00552944" w:rsidRDefault="00552944" w:rsidP="00552944">
      <w:pPr>
        <w:pStyle w:val="Heading1"/>
      </w:pPr>
      <w:r>
        <w:t>Module Project Template</w:t>
      </w:r>
    </w:p>
    <w:p w14:paraId="4992F69C" w14:textId="0232FC70" w:rsidR="00C550AC" w:rsidRPr="00C550AC" w:rsidRDefault="00C550AC" w:rsidP="00C550AC">
      <w:r>
        <w:t>Every group submits one project proposal. The recommended length is 1</w:t>
      </w:r>
      <w:r w:rsidR="003752AF">
        <w:t>0</w:t>
      </w:r>
      <w:r>
        <w:t>00-1</w:t>
      </w:r>
      <w:r w:rsidR="00C3432D">
        <w:t>5</w:t>
      </w:r>
      <w:r>
        <w:t>00 words (including the template)</w:t>
      </w:r>
      <w:r w:rsidR="003C1FD3">
        <w:t>.</w:t>
      </w:r>
    </w:p>
    <w:p w14:paraId="0DA0AD01" w14:textId="6819BD40" w:rsidR="0017272C" w:rsidRDefault="001727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944" w14:paraId="4F70003B" w14:textId="77777777" w:rsidTr="0CF55FB8">
        <w:tc>
          <w:tcPr>
            <w:tcW w:w="9016" w:type="dxa"/>
          </w:tcPr>
          <w:p w14:paraId="438E6EEC" w14:textId="71CDAE34" w:rsidR="00552944" w:rsidRDefault="005529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oup </w:t>
            </w:r>
            <w:r w:rsidR="00856C2F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and group members:</w:t>
            </w:r>
          </w:p>
          <w:p w14:paraId="7F74CAF9" w14:textId="77777777" w:rsidR="00132331" w:rsidRDefault="00132331">
            <w:pPr>
              <w:rPr>
                <w:b/>
                <w:bCs/>
              </w:rPr>
            </w:pPr>
          </w:p>
          <w:p w14:paraId="7F0655E2" w14:textId="24441E29" w:rsidR="00552944" w:rsidRDefault="1BB500A6">
            <w:r>
              <w:t>Group 3</w:t>
            </w:r>
            <w:r w:rsidR="00132331">
              <w:t xml:space="preserve">: </w:t>
            </w:r>
            <w:proofErr w:type="spellStart"/>
            <w:r w:rsidR="387393CB">
              <w:t>Adheesha</w:t>
            </w:r>
            <w:proofErr w:type="spellEnd"/>
            <w:r w:rsidR="387393CB">
              <w:t xml:space="preserve"> </w:t>
            </w:r>
            <w:proofErr w:type="spellStart"/>
            <w:r w:rsidR="387393CB">
              <w:t>Kumarasinghe</w:t>
            </w:r>
            <w:proofErr w:type="spellEnd"/>
            <w:r w:rsidR="387393CB">
              <w:t>, Elise Vong, Anne Bai, Jeremy O’Connor</w:t>
            </w:r>
          </w:p>
          <w:p w14:paraId="257688EF" w14:textId="17895698" w:rsidR="00552944" w:rsidRPr="00552944" w:rsidRDefault="00552944"/>
        </w:tc>
      </w:tr>
      <w:tr w:rsidR="006703C0" w14:paraId="060D005B" w14:textId="77777777" w:rsidTr="0CF55FB8">
        <w:tc>
          <w:tcPr>
            <w:tcW w:w="9016" w:type="dxa"/>
          </w:tcPr>
          <w:p w14:paraId="446DD6DA" w14:textId="77777777" w:rsidR="006703C0" w:rsidRDefault="006703C0">
            <w:pPr>
              <w:rPr>
                <w:b/>
                <w:bCs/>
              </w:rPr>
            </w:pPr>
            <w:r>
              <w:rPr>
                <w:b/>
                <w:bCs/>
              </w:rPr>
              <w:t>Group advisor:</w:t>
            </w:r>
          </w:p>
          <w:p w14:paraId="454C45F3" w14:textId="77777777" w:rsidR="00132331" w:rsidRDefault="00132331">
            <w:pPr>
              <w:rPr>
                <w:b/>
                <w:bCs/>
              </w:rPr>
            </w:pPr>
          </w:p>
          <w:p w14:paraId="6730DBB2" w14:textId="127FC9D3" w:rsidR="006703C0" w:rsidRDefault="745F2B0C">
            <w:r>
              <w:t xml:space="preserve">Jay </w:t>
            </w:r>
            <w:proofErr w:type="spellStart"/>
            <w:r>
              <w:t>DesLauriers</w:t>
            </w:r>
            <w:proofErr w:type="spellEnd"/>
            <w:r>
              <w:t xml:space="preserve"> </w:t>
            </w:r>
          </w:p>
          <w:p w14:paraId="3305F176" w14:textId="4BBAAD32" w:rsidR="006703C0" w:rsidRPr="006703C0" w:rsidRDefault="006703C0"/>
        </w:tc>
      </w:tr>
      <w:tr w:rsidR="0017272C" w14:paraId="7BF8C183" w14:textId="77777777" w:rsidTr="0CF55FB8">
        <w:tc>
          <w:tcPr>
            <w:tcW w:w="9016" w:type="dxa"/>
          </w:tcPr>
          <w:p w14:paraId="1D90EF51" w14:textId="77777777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Title:</w:t>
            </w:r>
          </w:p>
          <w:p w14:paraId="78E9F141" w14:textId="77777777" w:rsidR="00132331" w:rsidRPr="007B3488" w:rsidRDefault="00132331">
            <w:pPr>
              <w:rPr>
                <w:b/>
                <w:bCs/>
              </w:rPr>
            </w:pPr>
          </w:p>
          <w:p w14:paraId="49AB757E" w14:textId="34D14DF7" w:rsidR="3E81AA29" w:rsidRDefault="00CF5EDC" w:rsidP="4496DE16">
            <w:pPr>
              <w:spacing w:line="259" w:lineRule="auto"/>
            </w:pPr>
            <w:r>
              <w:t>Analysing</w:t>
            </w:r>
            <w:r w:rsidR="3E81AA29">
              <w:t xml:space="preserve"> London’s pollution and the effect it has on the </w:t>
            </w:r>
            <w:r w:rsidR="4F629250">
              <w:t xml:space="preserve">respiratory </w:t>
            </w:r>
            <w:r w:rsidR="00AF4278">
              <w:t>diseases</w:t>
            </w:r>
            <w:r w:rsidR="001A2651">
              <w:t>.</w:t>
            </w:r>
          </w:p>
          <w:p w14:paraId="380A3DFC" w14:textId="70848DCE" w:rsidR="007B3488" w:rsidRDefault="007B3488"/>
        </w:tc>
      </w:tr>
      <w:tr w:rsidR="0017272C" w14:paraId="499B84C9" w14:textId="77777777" w:rsidTr="0CF55FB8">
        <w:tc>
          <w:tcPr>
            <w:tcW w:w="9016" w:type="dxa"/>
          </w:tcPr>
          <w:p w14:paraId="21F1597C" w14:textId="239FF239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Research question:</w:t>
            </w:r>
          </w:p>
          <w:p w14:paraId="390CD8E8" w14:textId="77777777" w:rsidR="00132331" w:rsidRPr="007B3488" w:rsidRDefault="00132331">
            <w:pPr>
              <w:rPr>
                <w:b/>
                <w:bCs/>
              </w:rPr>
            </w:pPr>
          </w:p>
          <w:p w14:paraId="1DF957E0" w14:textId="0C5EA544" w:rsidR="0017272C" w:rsidRDefault="1A15E620">
            <w:r>
              <w:t xml:space="preserve">Investigating the </w:t>
            </w:r>
            <w:r w:rsidR="00D45752">
              <w:t xml:space="preserve">possible </w:t>
            </w:r>
            <w:r>
              <w:t xml:space="preserve">correlation between air pollution in London and deaths from COVID-19. </w:t>
            </w:r>
          </w:p>
          <w:p w14:paraId="1124BE0C" w14:textId="5FCEDCCC" w:rsidR="007B3488" w:rsidRDefault="007B3488"/>
        </w:tc>
      </w:tr>
      <w:tr w:rsidR="0017272C" w14:paraId="738FD56D" w14:textId="77777777" w:rsidTr="0CF55FB8">
        <w:tc>
          <w:tcPr>
            <w:tcW w:w="9016" w:type="dxa"/>
          </w:tcPr>
          <w:p w14:paraId="1CEBC2C8" w14:textId="2F9B7AC5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Background:</w:t>
            </w:r>
          </w:p>
          <w:p w14:paraId="73A5D59D" w14:textId="77777777" w:rsidR="00132331" w:rsidRPr="007B3488" w:rsidRDefault="00132331">
            <w:pPr>
              <w:rPr>
                <w:b/>
                <w:bCs/>
              </w:rPr>
            </w:pPr>
          </w:p>
          <w:p w14:paraId="638F97C6" w14:textId="04DD3588" w:rsidR="0017272C" w:rsidRDefault="5DDEC780">
            <w:r>
              <w:t xml:space="preserve">Long-term exposure to air pollution could potentially lead to a decline in lung health, which in turn could impact mortality from COVID-19. </w:t>
            </w:r>
          </w:p>
          <w:p w14:paraId="6E41F639" w14:textId="01ACF715" w:rsidR="007B3488" w:rsidRDefault="007B3488"/>
        </w:tc>
      </w:tr>
      <w:tr w:rsidR="0017272C" w14:paraId="241CC531" w14:textId="77777777" w:rsidTr="0CF55FB8">
        <w:tc>
          <w:tcPr>
            <w:tcW w:w="9016" w:type="dxa"/>
          </w:tcPr>
          <w:p w14:paraId="0DDB8269" w14:textId="70550F23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Interdisciplinary aspects of the project:</w:t>
            </w:r>
          </w:p>
          <w:p w14:paraId="54EC012F" w14:textId="77777777" w:rsidR="00132331" w:rsidRPr="007B3488" w:rsidRDefault="00132331">
            <w:pPr>
              <w:rPr>
                <w:b/>
                <w:bCs/>
              </w:rPr>
            </w:pPr>
          </w:p>
          <w:p w14:paraId="493D4B41" w14:textId="675E3AAB" w:rsidR="0017272C" w:rsidRDefault="61576747">
            <w:r>
              <w:t xml:space="preserve">This project centres on analytical epidemiology, which draws together thinking from the medical and statistical fields to analyse relationships between outcomes and exposures. </w:t>
            </w:r>
          </w:p>
          <w:p w14:paraId="6FFBA603" w14:textId="6EFF0A5C" w:rsidR="007B3488" w:rsidRDefault="007B3488"/>
        </w:tc>
      </w:tr>
      <w:tr w:rsidR="0017272C" w14:paraId="7F6211F1" w14:textId="77777777" w:rsidTr="0CF55FB8">
        <w:tc>
          <w:tcPr>
            <w:tcW w:w="9016" w:type="dxa"/>
          </w:tcPr>
          <w:p w14:paraId="5118205D" w14:textId="77777777" w:rsidR="0017272C" w:rsidRPr="007B3488" w:rsidRDefault="0017272C">
            <w:pPr>
              <w:rPr>
                <w:b/>
                <w:bCs/>
              </w:rPr>
            </w:pPr>
            <w:r w:rsidRPr="00132331">
              <w:rPr>
                <w:b/>
              </w:rPr>
              <w:t>Breakdown to individual steps:</w:t>
            </w:r>
          </w:p>
          <w:p w14:paraId="4CE5EE0A" w14:textId="36D5E317" w:rsidR="000C58CA" w:rsidRDefault="000C58CA"/>
          <w:p w14:paraId="010C74B0" w14:textId="5874F641" w:rsidR="008824FB" w:rsidRDefault="008824FB" w:rsidP="008824FB">
            <w:pPr>
              <w:pStyle w:val="ListParagraph"/>
              <w:numPr>
                <w:ilvl w:val="0"/>
                <w:numId w:val="2"/>
              </w:numPr>
            </w:pPr>
            <w:r>
              <w:t xml:space="preserve">Investigate what </w:t>
            </w:r>
            <w:r w:rsidR="00C93644">
              <w:t xml:space="preserve">pollutions toxins we are exposed to and which respiratory diseases these toxins directly correlate to. </w:t>
            </w:r>
          </w:p>
          <w:p w14:paraId="5E0139B4" w14:textId="0DF20735" w:rsidR="00DD5AF3" w:rsidRDefault="00DD5AF3" w:rsidP="008824FB">
            <w:pPr>
              <w:pStyle w:val="ListParagraph"/>
              <w:numPr>
                <w:ilvl w:val="0"/>
                <w:numId w:val="2"/>
              </w:numPr>
            </w:pPr>
            <w:r>
              <w:t xml:space="preserve">Investigate the ‘safe’ level that we can be exposed to of these toxins and the </w:t>
            </w:r>
            <w:r w:rsidR="00C15035">
              <w:t xml:space="preserve">health impacts of long-term overexposure to these toxins. </w:t>
            </w:r>
          </w:p>
          <w:p w14:paraId="2469B23A" w14:textId="69508A44" w:rsidR="00C93644" w:rsidRDefault="00AD6B3A" w:rsidP="008824FB">
            <w:pPr>
              <w:pStyle w:val="ListParagraph"/>
              <w:numPr>
                <w:ilvl w:val="0"/>
                <w:numId w:val="2"/>
              </w:numPr>
            </w:pPr>
            <w:r>
              <w:t xml:space="preserve">Quantitatively estimate how long a </w:t>
            </w:r>
            <w:r w:rsidR="00FA7AA2">
              <w:t>person in London</w:t>
            </w:r>
            <w:r>
              <w:t xml:space="preserve"> spends </w:t>
            </w:r>
            <w:r w:rsidR="00FA7AA2">
              <w:t xml:space="preserve">exposed to these quantities </w:t>
            </w:r>
            <w:r w:rsidR="006D6DB8">
              <w:t xml:space="preserve">and </w:t>
            </w:r>
          </w:p>
          <w:p w14:paraId="78068ABD" w14:textId="0FF4EBD2" w:rsidR="00AD6B3A" w:rsidRDefault="00C93B9D" w:rsidP="008824FB">
            <w:pPr>
              <w:pStyle w:val="ListParagraph"/>
              <w:numPr>
                <w:ilvl w:val="0"/>
                <w:numId w:val="2"/>
              </w:numPr>
            </w:pPr>
            <w:r>
              <w:t xml:space="preserve">Quantitatively investigate the concentrations of each of these particles in the air in </w:t>
            </w:r>
            <w:r w:rsidR="00A736EC">
              <w:t>London boroughs and locations across London.</w:t>
            </w:r>
          </w:p>
          <w:p w14:paraId="0D657026" w14:textId="56C78467" w:rsidR="00803905" w:rsidRDefault="00803905" w:rsidP="008824FB">
            <w:pPr>
              <w:pStyle w:val="ListParagraph"/>
              <w:numPr>
                <w:ilvl w:val="0"/>
                <w:numId w:val="2"/>
              </w:numPr>
            </w:pPr>
            <w:r>
              <w:t>Analyse which are</w:t>
            </w:r>
            <w:r w:rsidR="00A736EC">
              <w:t>as are</w:t>
            </w:r>
            <w:r>
              <w:t xml:space="preserve"> at risk of overexposure. </w:t>
            </w:r>
          </w:p>
          <w:p w14:paraId="281CCC7F" w14:textId="4D6C4669" w:rsidR="007B3488" w:rsidRDefault="00A736EC" w:rsidP="00A736EC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the covid cases for this region. </w:t>
            </w:r>
          </w:p>
          <w:p w14:paraId="57612197" w14:textId="24E0997F" w:rsidR="0017272C" w:rsidRDefault="0017272C"/>
          <w:p w14:paraId="7EC5A544" w14:textId="4B45FF54" w:rsidR="007B3488" w:rsidRDefault="007B3488"/>
        </w:tc>
      </w:tr>
      <w:tr w:rsidR="00413716" w14:paraId="13CEAF88" w14:textId="77777777" w:rsidTr="0CF55FB8">
        <w:tc>
          <w:tcPr>
            <w:tcW w:w="9016" w:type="dxa"/>
          </w:tcPr>
          <w:p w14:paraId="09B342D4" w14:textId="6F77A681" w:rsidR="00413716" w:rsidRDefault="00413716">
            <w:pPr>
              <w:rPr>
                <w:b/>
                <w:bCs/>
              </w:rPr>
            </w:pPr>
            <w:r>
              <w:rPr>
                <w:b/>
                <w:bCs/>
              </w:rPr>
              <w:t>Define the project core</w:t>
            </w:r>
            <w:r w:rsidR="001A4F8D">
              <w:rPr>
                <w:b/>
                <w:bCs/>
              </w:rPr>
              <w:t xml:space="preserve"> (aka the minimum viable product)</w:t>
            </w:r>
            <w:r>
              <w:rPr>
                <w:b/>
                <w:bCs/>
              </w:rPr>
              <w:t>:</w:t>
            </w:r>
          </w:p>
          <w:p w14:paraId="0186EC38" w14:textId="77777777" w:rsidR="00C703F5" w:rsidRDefault="00C703F5"/>
          <w:p w14:paraId="48239C76" w14:textId="4E28B682" w:rsidR="006703C0" w:rsidRPr="00413716" w:rsidRDefault="002F6D7B">
            <w:r>
              <w:t>-</w:t>
            </w:r>
            <w:r w:rsidR="68F4E1D1">
              <w:t>Is</w:t>
            </w:r>
            <w:r w:rsidR="009254B9">
              <w:t xml:space="preserve"> there a correlation between </w:t>
            </w:r>
            <w:r w:rsidR="68F4E1D1">
              <w:t>%</w:t>
            </w:r>
            <w:r w:rsidR="57474A63">
              <w:t>deaths</w:t>
            </w:r>
            <w:r w:rsidR="009254B9">
              <w:t xml:space="preserve"> </w:t>
            </w:r>
            <w:r w:rsidR="57474A63">
              <w:t xml:space="preserve">from </w:t>
            </w:r>
            <w:r w:rsidR="68F4E1D1">
              <w:t>COVID</w:t>
            </w:r>
            <w:r w:rsidR="00035C80">
              <w:t>-19</w:t>
            </w:r>
            <w:r w:rsidR="68F4E1D1">
              <w:t xml:space="preserve"> and nitrogen dioxide levels in UK cities. </w:t>
            </w:r>
          </w:p>
          <w:p w14:paraId="39A54180" w14:textId="11E0FC1C" w:rsidR="006703C0" w:rsidRPr="00413716" w:rsidRDefault="006703C0"/>
        </w:tc>
      </w:tr>
      <w:tr w:rsidR="00413716" w14:paraId="47924E74" w14:textId="77777777" w:rsidTr="0CF55FB8">
        <w:tc>
          <w:tcPr>
            <w:tcW w:w="9016" w:type="dxa"/>
          </w:tcPr>
          <w:p w14:paraId="187E822A" w14:textId="59D6A303" w:rsidR="00413716" w:rsidRDefault="00413716">
            <w:pPr>
              <w:rPr>
                <w:b/>
                <w:bCs/>
              </w:rPr>
            </w:pPr>
            <w:r>
              <w:rPr>
                <w:b/>
                <w:bCs/>
              </w:rPr>
              <w:t>Define the project extensions:</w:t>
            </w:r>
          </w:p>
          <w:p w14:paraId="38A0A94E" w14:textId="77777777" w:rsidR="00C703F5" w:rsidRDefault="00C703F5">
            <w:pPr>
              <w:rPr>
                <w:b/>
                <w:bCs/>
              </w:rPr>
            </w:pPr>
          </w:p>
          <w:p w14:paraId="0DE7F3B8" w14:textId="58506748" w:rsidR="00413716" w:rsidRPr="00500344" w:rsidRDefault="00EA031F">
            <w:r>
              <w:t>We</w:t>
            </w:r>
            <w:r w:rsidR="00413716">
              <w:t xml:space="preserve"> will </w:t>
            </w:r>
            <w:r w:rsidR="00701215">
              <w:t>relate to</w:t>
            </w:r>
            <w:r w:rsidR="006E6F0E">
              <w:t xml:space="preserve"> how pollution from tube stations in </w:t>
            </w:r>
            <w:r w:rsidR="00F15C79">
              <w:t xml:space="preserve">London boroughs could be a source of pollution and </w:t>
            </w:r>
            <w:r w:rsidR="00A07C0D">
              <w:t xml:space="preserve">how this may affect the </w:t>
            </w:r>
            <w:r w:rsidR="00500344">
              <w:t>numbers of numbers of deaths/</w:t>
            </w:r>
            <w:r w:rsidR="007B6327">
              <w:t>cases</w:t>
            </w:r>
            <w:r w:rsidR="00AE1656">
              <w:t xml:space="preserve"> of </w:t>
            </w:r>
            <w:r w:rsidR="00164BA8">
              <w:t>Covid-19</w:t>
            </w:r>
            <w:r w:rsidR="007367A3">
              <w:t>/asthma</w:t>
            </w:r>
          </w:p>
          <w:p w14:paraId="56BDB9EB" w14:textId="4E437B8F" w:rsidR="006703C0" w:rsidRPr="00413716" w:rsidRDefault="006703C0"/>
        </w:tc>
      </w:tr>
      <w:tr w:rsidR="0017272C" w14:paraId="60711922" w14:textId="77777777" w:rsidTr="0CF55FB8">
        <w:tc>
          <w:tcPr>
            <w:tcW w:w="9016" w:type="dxa"/>
          </w:tcPr>
          <w:p w14:paraId="44A67D27" w14:textId="704D14E3" w:rsidR="007B3488" w:rsidRDefault="0017272C">
            <w:pPr>
              <w:rPr>
                <w:b/>
              </w:rPr>
            </w:pPr>
            <w:r w:rsidRPr="007B3488">
              <w:rPr>
                <w:b/>
                <w:bCs/>
              </w:rPr>
              <w:t>Software tools needed for the projects:</w:t>
            </w:r>
          </w:p>
          <w:p w14:paraId="748DC66D" w14:textId="77777777" w:rsidR="00C703F5" w:rsidRPr="00EA031F" w:rsidRDefault="00C703F5">
            <w:pPr>
              <w:rPr>
                <w:b/>
                <w:bCs/>
              </w:rPr>
            </w:pPr>
          </w:p>
          <w:p w14:paraId="39A76D1F" w14:textId="699152EB" w:rsidR="0017272C" w:rsidRDefault="75444565">
            <w:r>
              <w:t xml:space="preserve">We plan to use Python to run the data analysis and find correlations. This means that some packages in python are needed for this progress. For example, </w:t>
            </w:r>
            <w:proofErr w:type="spellStart"/>
            <w:r w:rsidR="39DCBA9D">
              <w:t>matplotlib.pyplot</w:t>
            </w:r>
            <w:proofErr w:type="spellEnd"/>
            <w:r w:rsidR="39DCBA9D">
              <w:t xml:space="preserve"> is needed for plotting the graphs, </w:t>
            </w:r>
            <w:r w:rsidR="69CAF2DC">
              <w:t xml:space="preserve">curve_fit in </w:t>
            </w:r>
            <w:proofErr w:type="spellStart"/>
            <w:r w:rsidR="69CAF2DC">
              <w:t>scipy</w:t>
            </w:r>
            <w:proofErr w:type="spellEnd"/>
            <w:r w:rsidR="69CAF2DC">
              <w:t xml:space="preserve"> is used to fit the </w:t>
            </w:r>
            <w:r w:rsidR="7A1C89C8">
              <w:t>data to a mathematical function.</w:t>
            </w:r>
          </w:p>
          <w:p w14:paraId="7201BB7E" w14:textId="77777777" w:rsidR="00A801FC" w:rsidRDefault="00A801FC"/>
          <w:p w14:paraId="7EF70B64" w14:textId="77777777" w:rsidR="00A801FC" w:rsidRDefault="00A801FC"/>
          <w:p w14:paraId="70574EA6" w14:textId="52D46805" w:rsidR="007B3488" w:rsidRDefault="007B3488"/>
        </w:tc>
      </w:tr>
      <w:tr w:rsidR="0017272C" w14:paraId="7D250DAC" w14:textId="77777777" w:rsidTr="0CF55FB8">
        <w:tc>
          <w:tcPr>
            <w:tcW w:w="9016" w:type="dxa"/>
          </w:tcPr>
          <w:p w14:paraId="37593B92" w14:textId="2069E874" w:rsidR="0017272C" w:rsidRPr="007B3488" w:rsidRDefault="0017272C">
            <w:pPr>
              <w:rPr>
                <w:b/>
                <w:bCs/>
              </w:rPr>
            </w:pPr>
            <w:r w:rsidRPr="00EA031F">
              <w:rPr>
                <w:b/>
              </w:rPr>
              <w:t>Datasets that will be used in the project:</w:t>
            </w:r>
          </w:p>
          <w:p w14:paraId="057E0B40" w14:textId="77777777" w:rsidR="00FD0A30" w:rsidRDefault="00FD0A30"/>
          <w:p w14:paraId="68C08D71" w14:textId="77B77986" w:rsidR="00234FAE" w:rsidRDefault="00234FAE">
            <w:pPr>
              <w:rPr>
                <w:i/>
              </w:rPr>
            </w:pPr>
            <w:r w:rsidRPr="00FD0A30">
              <w:rPr>
                <w:i/>
              </w:rPr>
              <w:t>Datasets on Covid-19:</w:t>
            </w:r>
          </w:p>
          <w:p w14:paraId="5BBE0F4F" w14:textId="77777777" w:rsidR="00EA031F" w:rsidRPr="00255442" w:rsidRDefault="00EA031F"/>
          <w:p w14:paraId="5E0FCDA8" w14:textId="34E0B35C" w:rsidR="00AE0E59" w:rsidRDefault="007B02F3">
            <w:hyperlink r:id="rId11" w:history="1">
              <w:r w:rsidR="00CE3656" w:rsidRPr="00E90634">
                <w:rPr>
                  <w:rStyle w:val="Hyperlink"/>
                </w:rPr>
                <w:t>https://data.london.gov.uk/dataset/coronavirus--covid-19--cases</w:t>
              </w:r>
            </w:hyperlink>
          </w:p>
          <w:p w14:paraId="5D7D11C5" w14:textId="10C04A26" w:rsidR="00CE3656" w:rsidRDefault="007B02F3">
            <w:hyperlink r:id="rId12" w:history="1">
              <w:r w:rsidR="00915688" w:rsidRPr="00E90634">
                <w:rPr>
                  <w:rStyle w:val="Hyperlink"/>
                </w:rPr>
                <w:t>https://data.london.gov.uk/dataset/covid-19-deaths-mapping-tool</w:t>
              </w:r>
            </w:hyperlink>
          </w:p>
          <w:p w14:paraId="5C7D2A89" w14:textId="5173990D" w:rsidR="00915688" w:rsidRDefault="007B02F3">
            <w:hyperlink r:id="rId13" w:history="1">
              <w:r w:rsidR="00234FAE" w:rsidRPr="00E90634">
                <w:rPr>
                  <w:rStyle w:val="Hyperlink"/>
                </w:rPr>
                <w:t>https://data.london.gov.uk/dataset/researching-community-collecting-during-covid-19</w:t>
              </w:r>
            </w:hyperlink>
          </w:p>
          <w:p w14:paraId="18D5FD21" w14:textId="5AC369E1" w:rsidR="00234FAE" w:rsidRDefault="00234FAE"/>
          <w:p w14:paraId="5916FEA0" w14:textId="4C71C373" w:rsidR="00234FAE" w:rsidRDefault="00234FAE">
            <w:pPr>
              <w:rPr>
                <w:i/>
              </w:rPr>
            </w:pPr>
            <w:r w:rsidRPr="00FD0A30">
              <w:rPr>
                <w:i/>
              </w:rPr>
              <w:t>Dataset on pollution:</w:t>
            </w:r>
          </w:p>
          <w:p w14:paraId="6DAAAD6F" w14:textId="77777777" w:rsidR="0071651C" w:rsidRDefault="0071651C">
            <w:pPr>
              <w:rPr>
                <w:i/>
              </w:rPr>
            </w:pPr>
          </w:p>
          <w:p w14:paraId="300F6E2E" w14:textId="18770418" w:rsidR="00B2642C" w:rsidRPr="0071651C" w:rsidRDefault="00B2642C">
            <w:pPr>
              <w:rPr>
                <w:iCs/>
              </w:rPr>
            </w:pPr>
            <w:r w:rsidRPr="0071651C">
              <w:rPr>
                <w:iCs/>
              </w:rPr>
              <w:t xml:space="preserve">Data which can be </w:t>
            </w:r>
            <w:r w:rsidR="0071651C" w:rsidRPr="0071651C">
              <w:rPr>
                <w:iCs/>
              </w:rPr>
              <w:t>chosen</w:t>
            </w:r>
            <w:r w:rsidRPr="0071651C">
              <w:rPr>
                <w:iCs/>
              </w:rPr>
              <w:t xml:space="preserve"> for specific gases</w:t>
            </w:r>
            <w:r w:rsidR="00495DA0" w:rsidRPr="0071651C">
              <w:rPr>
                <w:iCs/>
              </w:rPr>
              <w:t xml:space="preserve"> and/or </w:t>
            </w:r>
            <w:r w:rsidR="0071651C" w:rsidRPr="0071651C">
              <w:rPr>
                <w:iCs/>
              </w:rPr>
              <w:t>land-points in boroughs</w:t>
            </w:r>
          </w:p>
          <w:p w14:paraId="235EDD7B" w14:textId="79864C02" w:rsidR="00371BC3" w:rsidRPr="0071651C" w:rsidRDefault="00371BC3">
            <w:pPr>
              <w:rPr>
                <w:iCs/>
              </w:rPr>
            </w:pPr>
            <w:r w:rsidRPr="0071651C">
              <w:rPr>
                <w:iCs/>
              </w:rPr>
              <w:t>https://www.londonair.org.uk/london/asp/datadownload.asp</w:t>
            </w:r>
          </w:p>
          <w:p w14:paraId="6B599C7E" w14:textId="77777777" w:rsidR="00C703F5" w:rsidRPr="00C703F5" w:rsidRDefault="00C703F5">
            <w:pPr>
              <w:rPr>
                <w:i/>
                <w:iCs/>
              </w:rPr>
            </w:pPr>
          </w:p>
          <w:p w14:paraId="137563A4" w14:textId="1DFB9CAC" w:rsidR="00D428A6" w:rsidRDefault="00D428A6">
            <w:r>
              <w:t xml:space="preserve">In 2019 TFL took measurements on 1000s of filters across their networks, from </w:t>
            </w:r>
            <w:r w:rsidR="001F0C70">
              <w:t xml:space="preserve">on trains to platforms to the ticket halls. </w:t>
            </w:r>
          </w:p>
          <w:p w14:paraId="39C68B0D" w14:textId="1F0F0309" w:rsidR="0017272C" w:rsidRDefault="007B02F3">
            <w:hyperlink r:id="rId14" w:history="1">
              <w:r w:rsidR="00D428A6">
                <w:rPr>
                  <w:rStyle w:val="Hyperlink"/>
                </w:rPr>
                <w:t>FOI request detail - Transport for London (tfl.gov.uk)</w:t>
              </w:r>
            </w:hyperlink>
          </w:p>
          <w:p w14:paraId="643B69E0" w14:textId="77777777" w:rsidR="009E1F66" w:rsidRDefault="009E1F66"/>
          <w:p w14:paraId="4A4562DE" w14:textId="34095E49" w:rsidR="009E1F66" w:rsidRDefault="009E1F66">
            <w:r>
              <w:t xml:space="preserve">Pollution from 1000s of locations across London including schools and </w:t>
            </w:r>
            <w:r w:rsidR="00FD0A30">
              <w:t xml:space="preserve">roads are available in raw spreadsheets from the Mayor of London’s Office. </w:t>
            </w:r>
          </w:p>
          <w:p w14:paraId="62CC4779" w14:textId="3546B0A0" w:rsidR="00FD0A30" w:rsidRDefault="007B02F3">
            <w:hyperlink r:id="rId15" w:history="1">
              <w:r w:rsidR="00FD0A30">
                <w:rPr>
                  <w:rStyle w:val="Hyperlink"/>
                </w:rPr>
                <w:t>Dataset Search - London Datastore</w:t>
              </w:r>
            </w:hyperlink>
          </w:p>
          <w:p w14:paraId="6A810922" w14:textId="77777777" w:rsidR="00FD0A30" w:rsidRDefault="00FD0A30"/>
          <w:p w14:paraId="38E0F1C7" w14:textId="6644EF3A" w:rsidR="00FD0A30" w:rsidRDefault="00105DF5">
            <w:r>
              <w:t xml:space="preserve">Data on tube </w:t>
            </w:r>
            <w:r w:rsidR="000C08EE">
              <w:t>passengers’</w:t>
            </w:r>
            <w:r w:rsidR="008F1223">
              <w:t xml:space="preserve"> journeys</w:t>
            </w:r>
            <w:r>
              <w:t xml:space="preserve">, daily entry/exit numbers, </w:t>
            </w:r>
            <w:r w:rsidR="008F1223">
              <w:t xml:space="preserve">and </w:t>
            </w:r>
            <w:r w:rsidR="000C08EE">
              <w:t>TfL</w:t>
            </w:r>
            <w:r w:rsidR="008F1223">
              <w:t xml:space="preserve"> services are available in raw spreadsheets from Transport for London’s public </w:t>
            </w:r>
            <w:r w:rsidR="000C08EE">
              <w:t>database.</w:t>
            </w:r>
          </w:p>
          <w:p w14:paraId="1C78F993" w14:textId="3F631008" w:rsidR="000C08EE" w:rsidRDefault="007B02F3">
            <w:hyperlink r:id="rId16" w:history="1">
              <w:r w:rsidR="000C08EE">
                <w:rPr>
                  <w:rStyle w:val="Hyperlink"/>
                </w:rPr>
                <w:t>Underground services performance - Transport for London (tfl.gov.uk)</w:t>
              </w:r>
            </w:hyperlink>
          </w:p>
          <w:p w14:paraId="7880EAE1" w14:textId="77777777" w:rsidR="007B3488" w:rsidRDefault="007B3488"/>
          <w:p w14:paraId="19091CAA" w14:textId="77777777" w:rsidR="001D2164" w:rsidRDefault="001D2164">
            <w:r>
              <w:t xml:space="preserve">National Air </w:t>
            </w:r>
            <w:r w:rsidR="00883538">
              <w:t>Quality</w:t>
            </w:r>
            <w:r>
              <w:t xml:space="preserve"> report</w:t>
            </w:r>
            <w:r w:rsidR="00883538">
              <w:t>s</w:t>
            </w:r>
            <w:r>
              <w:t xml:space="preserve"> (for possible comparison) are available from </w:t>
            </w:r>
            <w:r w:rsidR="00883538">
              <w:t xml:space="preserve">The Department of environment, Food and Rural Affairs. </w:t>
            </w:r>
          </w:p>
          <w:p w14:paraId="51B296DD" w14:textId="77777777" w:rsidR="00883538" w:rsidRDefault="007B02F3">
            <w:hyperlink r:id="rId17" w:history="1">
              <w:r w:rsidR="00D57D48">
                <w:rPr>
                  <w:rStyle w:val="Hyperlink"/>
                </w:rPr>
                <w:t>Local Air Quality Management (LAQM) Support Website | DEFRA</w:t>
              </w:r>
            </w:hyperlink>
          </w:p>
          <w:p w14:paraId="6DDE1DAB" w14:textId="35567AD2" w:rsidR="007B3488" w:rsidRDefault="007B3488"/>
        </w:tc>
      </w:tr>
      <w:tr w:rsidR="0017272C" w14:paraId="07F86435" w14:textId="77777777" w:rsidTr="0CF55FB8">
        <w:tc>
          <w:tcPr>
            <w:tcW w:w="9016" w:type="dxa"/>
          </w:tcPr>
          <w:p w14:paraId="21B2F702" w14:textId="27B36CA7" w:rsidR="0017272C" w:rsidRPr="007B3488" w:rsidRDefault="0017272C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Required hardware:</w:t>
            </w:r>
          </w:p>
          <w:p w14:paraId="07D87D1C" w14:textId="061A2CB1" w:rsidR="57F31AF2" w:rsidRDefault="57F31AF2" w:rsidP="57F31AF2"/>
          <w:p w14:paraId="4966584F" w14:textId="671C2A0C" w:rsidR="0017272C" w:rsidRDefault="3720BA26">
            <w:r>
              <w:t xml:space="preserve">We only require laptop at the moment, for running python code on Spyder and for communicating via Github Desktop. It would be </w:t>
            </w:r>
            <w:r w:rsidR="5EAE5B57">
              <w:t xml:space="preserve">possible that we will need the school desktops in the future due to the </w:t>
            </w:r>
            <w:r w:rsidR="05E5E618">
              <w:t xml:space="preserve">large amount of data that is required to </w:t>
            </w:r>
            <w:r w:rsidR="002B0134">
              <w:t>analyse</w:t>
            </w:r>
            <w:r w:rsidR="05E5E618">
              <w:t>.</w:t>
            </w:r>
          </w:p>
          <w:p w14:paraId="118A76B3" w14:textId="10D152E8" w:rsidR="007B3488" w:rsidRDefault="007B3488"/>
        </w:tc>
      </w:tr>
      <w:tr w:rsidR="0017272C" w14:paraId="37654634" w14:textId="77777777" w:rsidTr="0CF55FB8">
        <w:tc>
          <w:tcPr>
            <w:tcW w:w="9016" w:type="dxa"/>
          </w:tcPr>
          <w:p w14:paraId="1936F13B" w14:textId="4A0A7038" w:rsidR="0017272C" w:rsidRPr="00615406" w:rsidRDefault="0017272C">
            <w:pPr>
              <w:rPr>
                <w:b/>
              </w:rPr>
            </w:pPr>
            <w:r w:rsidRPr="007B3488">
              <w:rPr>
                <w:b/>
                <w:bCs/>
              </w:rPr>
              <w:t xml:space="preserve">Agreed contributions from </w:t>
            </w:r>
            <w:r w:rsidR="007B3488">
              <w:rPr>
                <w:b/>
                <w:bCs/>
              </w:rPr>
              <w:t xml:space="preserve">each </w:t>
            </w:r>
            <w:r w:rsidRPr="007B3488">
              <w:rPr>
                <w:b/>
                <w:bCs/>
              </w:rPr>
              <w:t>group member:</w:t>
            </w:r>
          </w:p>
          <w:p w14:paraId="44B51470" w14:textId="77777777" w:rsidR="008A0F9B" w:rsidRDefault="008A0F9B"/>
          <w:p w14:paraId="53334924" w14:textId="2AB419C0" w:rsidR="00552944" w:rsidRDefault="747E00C6" w:rsidP="2A5375FD">
            <w:proofErr w:type="spellStart"/>
            <w:r>
              <w:t>Adheesha</w:t>
            </w:r>
            <w:proofErr w:type="spellEnd"/>
            <w:r>
              <w:t>: writing on potential links between pollution and respiratory disease pathogenesis based on the latest available research, searching for datasets</w:t>
            </w:r>
            <w:r w:rsidR="4F09D879">
              <w:t>, presentation</w:t>
            </w:r>
          </w:p>
          <w:p w14:paraId="6BB090B9" w14:textId="67D11214" w:rsidR="00552944" w:rsidRDefault="00552944" w:rsidP="36DD5AD6"/>
          <w:p w14:paraId="26C03267" w14:textId="1DBA9385" w:rsidR="00552944" w:rsidRDefault="747E00C6" w:rsidP="36DD5AD6">
            <w:r>
              <w:t>Elise: writing on potential links between pollution and respiratory disease pathogenesis based on the latest available research, searching for datasets</w:t>
            </w:r>
            <w:r w:rsidR="6D906D38">
              <w:t>, presentation</w:t>
            </w:r>
          </w:p>
          <w:p w14:paraId="380D7A07" w14:textId="3842042A" w:rsidR="00552944" w:rsidRDefault="00552944" w:rsidP="36DD5AD6"/>
          <w:p w14:paraId="17B3478D" w14:textId="1227D31D" w:rsidR="00552944" w:rsidRDefault="747E00C6" w:rsidP="36DD5AD6">
            <w:r>
              <w:t>Jeremy: programming, GitHub repository</w:t>
            </w:r>
            <w:r w:rsidR="291B5EF6">
              <w:t>, presentation</w:t>
            </w:r>
          </w:p>
          <w:p w14:paraId="703D9081" w14:textId="2340C450" w:rsidR="00552944" w:rsidRDefault="00552944" w:rsidP="36DD5AD6"/>
          <w:p w14:paraId="3960E341" w14:textId="2834BD33" w:rsidR="00552944" w:rsidRDefault="747E00C6" w:rsidP="36DD5AD6">
            <w:r>
              <w:t>Anne: programming, GitHub repository</w:t>
            </w:r>
            <w:r w:rsidR="22C703C3">
              <w:t>, presentation</w:t>
            </w:r>
          </w:p>
          <w:p w14:paraId="403E76ED" w14:textId="3DD573A7" w:rsidR="00552944" w:rsidRDefault="00552944"/>
        </w:tc>
      </w:tr>
      <w:tr w:rsidR="00F97549" w14:paraId="610BE6B9" w14:textId="77777777" w:rsidTr="0CF55FB8">
        <w:tc>
          <w:tcPr>
            <w:tcW w:w="9016" w:type="dxa"/>
          </w:tcPr>
          <w:p w14:paraId="3F0ABBD4" w14:textId="77777777" w:rsidR="00F97549" w:rsidRDefault="00F97549">
            <w:pPr>
              <w:rPr>
                <w:b/>
                <w:bCs/>
              </w:rPr>
            </w:pPr>
            <w:r>
              <w:rPr>
                <w:b/>
                <w:bCs/>
              </w:rPr>
              <w:t>Agreed knowledge sharing:</w:t>
            </w:r>
          </w:p>
          <w:p w14:paraId="5E6C484F" w14:textId="77777777" w:rsidR="00D22EB7" w:rsidRDefault="00D22EB7"/>
          <w:p w14:paraId="58F82751" w14:textId="01DDE339" w:rsidR="00856C2F" w:rsidRDefault="00817BF4">
            <w:r w:rsidRPr="000C58CA">
              <w:t>Jeremy:</w:t>
            </w:r>
            <w:r w:rsidR="000629E3">
              <w:t xml:space="preserve"> I would like to learn more about the direct respiratory illnesses caused from the pollutants that </w:t>
            </w:r>
            <w:r w:rsidR="001A2651">
              <w:t>the general public are exposed to in the</w:t>
            </w:r>
            <w:r w:rsidR="00FA7AA2">
              <w:t xml:space="preserve">ir lifestyles </w:t>
            </w:r>
            <w:r w:rsidR="00B24185">
              <w:t xml:space="preserve"> in London. I would like to investigate if the current ‘safe’ limits for pollutants is being exceeded </w:t>
            </w:r>
            <w:r w:rsidR="0094089C">
              <w:t>and if so, by how much and what are the long term health implications of this</w:t>
            </w:r>
            <w:r w:rsidR="00FA7AA2">
              <w:t>, and does it increase their likeliness to get covid-19</w:t>
            </w:r>
            <w:r w:rsidR="0094089C">
              <w:t xml:space="preserve">. </w:t>
            </w:r>
          </w:p>
          <w:p w14:paraId="6BAC8366" w14:textId="77777777" w:rsidR="0094089C" w:rsidRDefault="0094089C"/>
          <w:p w14:paraId="2F99736C" w14:textId="05EFFA79" w:rsidR="00817BF4" w:rsidRDefault="00817BF4">
            <w:proofErr w:type="spellStart"/>
            <w:r>
              <w:t>Adheesha</w:t>
            </w:r>
            <w:proofErr w:type="spellEnd"/>
            <w:r>
              <w:t>:</w:t>
            </w:r>
            <w:r w:rsidR="2233C4B7">
              <w:t xml:space="preserve"> would like to learn how python could be used in data analysis, beyond the scope of the “introduction to python” course. </w:t>
            </w:r>
          </w:p>
          <w:p w14:paraId="6DC7055D" w14:textId="77777777" w:rsidR="00D22EB7" w:rsidRDefault="00D22EB7"/>
          <w:p w14:paraId="26C460D2" w14:textId="26CF5C31" w:rsidR="00992045" w:rsidRDefault="00817BF4">
            <w:r>
              <w:t xml:space="preserve">Elise: would like to know how to </w:t>
            </w:r>
            <w:r w:rsidR="00BA0CEF">
              <w:t>use python</w:t>
            </w:r>
            <w:r w:rsidR="00D65730">
              <w:t xml:space="preserve"> to </w:t>
            </w:r>
            <w:r w:rsidR="00FF7902">
              <w:t>c</w:t>
            </w:r>
            <w:r w:rsidR="00E10C50">
              <w:t xml:space="preserve">reate </w:t>
            </w:r>
            <w:r w:rsidR="00992045">
              <w:t>a</w:t>
            </w:r>
            <w:r w:rsidR="00780326">
              <w:t xml:space="preserve"> graph </w:t>
            </w:r>
            <w:r w:rsidR="00992045">
              <w:t xml:space="preserve">displaying </w:t>
            </w:r>
            <w:r w:rsidR="00571F54">
              <w:t xml:space="preserve">the correlation between pollution and </w:t>
            </w:r>
            <w:r w:rsidR="00EF5B31">
              <w:t>deaths by Covid-19</w:t>
            </w:r>
          </w:p>
          <w:p w14:paraId="4EF37573" w14:textId="77777777" w:rsidR="00D22EB7" w:rsidRDefault="00D22EB7"/>
          <w:p w14:paraId="6BF9DA0B" w14:textId="35CAD14A" w:rsidR="00817BF4" w:rsidRDefault="00817BF4">
            <w:r>
              <w:t>Anne:</w:t>
            </w:r>
            <w:r w:rsidR="00EF39BA">
              <w:t xml:space="preserve"> </w:t>
            </w:r>
            <w:r w:rsidR="739ECE51">
              <w:t xml:space="preserve">would like to </w:t>
            </w:r>
            <w:r w:rsidR="1B2C6F83">
              <w:t>learn more about r</w:t>
            </w:r>
            <w:r w:rsidR="7A866890">
              <w:t>espiratory</w:t>
            </w:r>
            <w:r w:rsidR="1B2C6F83">
              <w:t xml:space="preserve"> diseases</w:t>
            </w:r>
            <w:r w:rsidR="7856DA06">
              <w:t xml:space="preserve"> and see how python can be used to resolve real-life problems</w:t>
            </w:r>
            <w:r w:rsidR="1B2C6F83">
              <w:t>.</w:t>
            </w:r>
          </w:p>
          <w:p w14:paraId="31212EC4" w14:textId="43092D5C" w:rsidR="00856C2F" w:rsidRPr="00F97549" w:rsidRDefault="00856C2F"/>
        </w:tc>
      </w:tr>
      <w:tr w:rsidR="00945425" w14:paraId="414E485D" w14:textId="77777777" w:rsidTr="0CF55FB8">
        <w:tc>
          <w:tcPr>
            <w:tcW w:w="9016" w:type="dxa"/>
          </w:tcPr>
          <w:p w14:paraId="5CF53878" w14:textId="77777777" w:rsidR="00945425" w:rsidRPr="007B3488" w:rsidRDefault="00945425" w:rsidP="00945425">
            <w:pPr>
              <w:rPr>
                <w:b/>
                <w:bCs/>
              </w:rPr>
            </w:pPr>
            <w:r w:rsidRPr="007B3488">
              <w:rPr>
                <w:b/>
                <w:bCs/>
              </w:rPr>
              <w:t>Agreed timeline:</w:t>
            </w:r>
          </w:p>
          <w:p w14:paraId="4783E746" w14:textId="2A4C560D" w:rsidR="00945425" w:rsidRDefault="00945425" w:rsidP="00945425"/>
          <w:p w14:paraId="2A48AE2A" w14:textId="77777777" w:rsidR="00945425" w:rsidRPr="007B3488" w:rsidRDefault="00945425">
            <w:pPr>
              <w:rPr>
                <w:b/>
                <w:bCs/>
              </w:rPr>
            </w:pPr>
          </w:p>
        </w:tc>
      </w:tr>
      <w:tr w:rsidR="0017272C" w14:paraId="6CA1D310" w14:textId="77777777" w:rsidTr="0CF55FB8">
        <w:tc>
          <w:tcPr>
            <w:tcW w:w="9016" w:type="dxa"/>
          </w:tcPr>
          <w:p w14:paraId="43BF0A42" w14:textId="5A42AAB8" w:rsidR="007B3488" w:rsidRPr="00A24E56" w:rsidRDefault="007B3488">
            <w:pPr>
              <w:rPr>
                <w:b/>
              </w:rPr>
            </w:pPr>
            <w:r w:rsidRPr="00050D1D">
              <w:rPr>
                <w:b/>
                <w:bCs/>
              </w:rPr>
              <w:t>Agreed frequency and mode of communication:</w:t>
            </w:r>
          </w:p>
          <w:p w14:paraId="7D7182E1" w14:textId="3DD573A7" w:rsidR="00050D1D" w:rsidRDefault="00050D1D"/>
          <w:p w14:paraId="7BE63C95" w14:textId="6E21EA10" w:rsidR="5906AABF" w:rsidRDefault="5906AABF" w:rsidP="36DD5AD6">
            <w:r>
              <w:t>For every week, two meetings would be held at minimum. One would be during the class session</w:t>
            </w:r>
            <w:r w:rsidR="00A24E56">
              <w:t>;</w:t>
            </w:r>
            <w:r>
              <w:t xml:space="preserve"> the other would be on Wednesday 2pm. </w:t>
            </w:r>
            <w:r w:rsidR="2D9D0F2F">
              <w:t xml:space="preserve">Both meetings would be done in-person. However, if some group members cannot come due to some other arrangements, they can </w:t>
            </w:r>
            <w:r w:rsidR="1F34A256">
              <w:t xml:space="preserve">pop </w:t>
            </w:r>
            <w:r w:rsidR="2D9D0F2F">
              <w:t>in online</w:t>
            </w:r>
            <w:r w:rsidR="3FF46AEE">
              <w:t xml:space="preserve"> for discussion</w:t>
            </w:r>
            <w:r w:rsidR="194002E3">
              <w:t>.</w:t>
            </w:r>
          </w:p>
          <w:p w14:paraId="7D4F7754" w14:textId="0DC9453A" w:rsidR="00552944" w:rsidRDefault="00552944"/>
        </w:tc>
      </w:tr>
      <w:tr w:rsidR="0017272C" w14:paraId="057D019C" w14:textId="77777777" w:rsidTr="0CF55FB8">
        <w:tc>
          <w:tcPr>
            <w:tcW w:w="9016" w:type="dxa"/>
          </w:tcPr>
          <w:p w14:paraId="6467BF58" w14:textId="5DC4AF48" w:rsidR="00552944" w:rsidRDefault="00552944">
            <w:pPr>
              <w:rPr>
                <w:b/>
              </w:rPr>
            </w:pPr>
            <w:r w:rsidRPr="00552944">
              <w:rPr>
                <w:b/>
                <w:bCs/>
              </w:rPr>
              <w:t>Project repository:</w:t>
            </w:r>
          </w:p>
          <w:p w14:paraId="26AA87CF" w14:textId="77777777" w:rsidR="000C58CA" w:rsidRPr="00BA4952" w:rsidRDefault="000C58CA">
            <w:pPr>
              <w:rPr>
                <w:b/>
                <w:bCs/>
              </w:rPr>
            </w:pPr>
          </w:p>
          <w:p w14:paraId="19AD01DE" w14:textId="68C75E20" w:rsidR="00A24E56" w:rsidRDefault="00BA4952">
            <w:r>
              <w:t>All Project coding contributions will be made available to all members on</w:t>
            </w:r>
            <w:r w:rsidR="00A24E56">
              <w:t xml:space="preserve"> the open share GitHub platform. The hyperlink is available below.</w:t>
            </w:r>
          </w:p>
          <w:p w14:paraId="2250DF76" w14:textId="47334F32" w:rsidR="01C2DB5F" w:rsidRDefault="007B02F3" w:rsidP="73D9066F">
            <w:hyperlink r:id="rId18">
              <w:r w:rsidR="01C2DB5F" w:rsidRPr="73D9066F">
                <w:rPr>
                  <w:rStyle w:val="Hyperlink"/>
                </w:rPr>
                <w:t>https://github.com/AnneBai0802/London-Underground-and-Respiratory-diseases</w:t>
              </w:r>
            </w:hyperlink>
          </w:p>
          <w:p w14:paraId="0E213C3A" w14:textId="335F7270" w:rsidR="00552944" w:rsidRDefault="00552944"/>
          <w:p w14:paraId="69F56051" w14:textId="2E2630DE" w:rsidR="00552944" w:rsidRDefault="00552944"/>
        </w:tc>
      </w:tr>
      <w:tr w:rsidR="00552944" w14:paraId="2A72076A" w14:textId="77777777" w:rsidTr="0CF55FB8">
        <w:tc>
          <w:tcPr>
            <w:tcW w:w="9016" w:type="dxa"/>
          </w:tcPr>
          <w:p w14:paraId="131E8489" w14:textId="77777777" w:rsidR="00552944" w:rsidRDefault="00552944">
            <w:pPr>
              <w:rPr>
                <w:b/>
                <w:bCs/>
              </w:rPr>
            </w:pPr>
            <w:r w:rsidRPr="000C58CA">
              <w:rPr>
                <w:b/>
              </w:rPr>
              <w:t>References/websites/AOB:</w:t>
            </w:r>
          </w:p>
          <w:p w14:paraId="61B6B43D" w14:textId="77777777" w:rsidR="00552944" w:rsidRDefault="00552944">
            <w:r>
              <w:t>(sources, websites or anything else you would like to mention)</w:t>
            </w:r>
          </w:p>
          <w:p w14:paraId="1F237402" w14:textId="5B714B99" w:rsidR="00552944" w:rsidRDefault="00552944"/>
          <w:p w14:paraId="433D8708" w14:textId="392D6FB6" w:rsidR="00552944" w:rsidRPr="00552944" w:rsidRDefault="00552944"/>
        </w:tc>
      </w:tr>
    </w:tbl>
    <w:p w14:paraId="3E7E41CD" w14:textId="77777777" w:rsidR="0017272C" w:rsidRDefault="0017272C"/>
    <w:sectPr w:rsidR="0017272C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17F2" w14:textId="77777777" w:rsidR="000518B1" w:rsidRDefault="000518B1" w:rsidP="00552944">
      <w:r>
        <w:separator/>
      </w:r>
    </w:p>
  </w:endnote>
  <w:endnote w:type="continuationSeparator" w:id="0">
    <w:p w14:paraId="0EF89A21" w14:textId="77777777" w:rsidR="000518B1" w:rsidRDefault="000518B1" w:rsidP="00552944">
      <w:r>
        <w:continuationSeparator/>
      </w:r>
    </w:p>
  </w:endnote>
  <w:endnote w:type="continuationNotice" w:id="1">
    <w:p w14:paraId="40E85665" w14:textId="77777777" w:rsidR="000518B1" w:rsidRDefault="00051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393E" w14:textId="77777777" w:rsidR="000518B1" w:rsidRDefault="000518B1" w:rsidP="00552944">
      <w:r>
        <w:separator/>
      </w:r>
    </w:p>
  </w:footnote>
  <w:footnote w:type="continuationSeparator" w:id="0">
    <w:p w14:paraId="1D7ED4D6" w14:textId="77777777" w:rsidR="000518B1" w:rsidRDefault="000518B1" w:rsidP="00552944">
      <w:r>
        <w:continuationSeparator/>
      </w:r>
    </w:p>
  </w:footnote>
  <w:footnote w:type="continuationNotice" w:id="1">
    <w:p w14:paraId="1A21B351" w14:textId="77777777" w:rsidR="000518B1" w:rsidRDefault="00051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A5DB" w14:textId="2EEAEC1A" w:rsidR="00552944" w:rsidRDefault="00552944" w:rsidP="00552944">
    <w:r>
      <w:t>Interdisciplinary research computing – spring 2021</w:t>
    </w:r>
  </w:p>
  <w:p w14:paraId="76C26654" w14:textId="3A92DB11" w:rsidR="00552944" w:rsidRDefault="00552944">
    <w:pPr>
      <w:pStyle w:val="Header"/>
    </w:pPr>
  </w:p>
  <w:p w14:paraId="33CAB156" w14:textId="77777777" w:rsidR="00552944" w:rsidRDefault="0055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DE0"/>
    <w:multiLevelType w:val="multilevel"/>
    <w:tmpl w:val="273C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36243E"/>
    <w:multiLevelType w:val="hybridMultilevel"/>
    <w:tmpl w:val="27C88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4897">
    <w:abstractNumId w:val="0"/>
  </w:num>
  <w:num w:numId="2" w16cid:durableId="214264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2C"/>
    <w:rsid w:val="00022C4C"/>
    <w:rsid w:val="00035C80"/>
    <w:rsid w:val="00040AF5"/>
    <w:rsid w:val="000429DE"/>
    <w:rsid w:val="00042AFC"/>
    <w:rsid w:val="00050D1D"/>
    <w:rsid w:val="000518B1"/>
    <w:rsid w:val="0005387F"/>
    <w:rsid w:val="000629E3"/>
    <w:rsid w:val="000643E2"/>
    <w:rsid w:val="00072034"/>
    <w:rsid w:val="000C08EE"/>
    <w:rsid w:val="000C58CA"/>
    <w:rsid w:val="000D4527"/>
    <w:rsid w:val="000E676C"/>
    <w:rsid w:val="00105DF5"/>
    <w:rsid w:val="00110585"/>
    <w:rsid w:val="00115490"/>
    <w:rsid w:val="00132331"/>
    <w:rsid w:val="00132D78"/>
    <w:rsid w:val="00145C7C"/>
    <w:rsid w:val="00164BA8"/>
    <w:rsid w:val="0016780C"/>
    <w:rsid w:val="0017272C"/>
    <w:rsid w:val="0018487F"/>
    <w:rsid w:val="001A2651"/>
    <w:rsid w:val="001A4F8D"/>
    <w:rsid w:val="001B2E29"/>
    <w:rsid w:val="001B743D"/>
    <w:rsid w:val="001D2164"/>
    <w:rsid w:val="001E0A07"/>
    <w:rsid w:val="001E3B0A"/>
    <w:rsid w:val="001F0C70"/>
    <w:rsid w:val="00213C63"/>
    <w:rsid w:val="00234FAE"/>
    <w:rsid w:val="002516C6"/>
    <w:rsid w:val="00255442"/>
    <w:rsid w:val="00264162"/>
    <w:rsid w:val="002912F6"/>
    <w:rsid w:val="00291B05"/>
    <w:rsid w:val="00294677"/>
    <w:rsid w:val="00297600"/>
    <w:rsid w:val="002B0134"/>
    <w:rsid w:val="002B7ACF"/>
    <w:rsid w:val="002D1307"/>
    <w:rsid w:val="002D289B"/>
    <w:rsid w:val="002E38D9"/>
    <w:rsid w:val="002F6D7B"/>
    <w:rsid w:val="00303DE0"/>
    <w:rsid w:val="00357676"/>
    <w:rsid w:val="00363B63"/>
    <w:rsid w:val="0037199B"/>
    <w:rsid w:val="00371BC3"/>
    <w:rsid w:val="003752AF"/>
    <w:rsid w:val="00380611"/>
    <w:rsid w:val="00393CC2"/>
    <w:rsid w:val="0039852F"/>
    <w:rsid w:val="003A0C47"/>
    <w:rsid w:val="003C1FD3"/>
    <w:rsid w:val="003C27DA"/>
    <w:rsid w:val="003D62F7"/>
    <w:rsid w:val="004114B4"/>
    <w:rsid w:val="00413716"/>
    <w:rsid w:val="00415FA5"/>
    <w:rsid w:val="00416C84"/>
    <w:rsid w:val="004472BA"/>
    <w:rsid w:val="00452DA4"/>
    <w:rsid w:val="004815E4"/>
    <w:rsid w:val="00487899"/>
    <w:rsid w:val="00495DA0"/>
    <w:rsid w:val="004B19AD"/>
    <w:rsid w:val="004C3EB4"/>
    <w:rsid w:val="00500344"/>
    <w:rsid w:val="00513EB6"/>
    <w:rsid w:val="00525886"/>
    <w:rsid w:val="0053284B"/>
    <w:rsid w:val="005515BF"/>
    <w:rsid w:val="00552944"/>
    <w:rsid w:val="00554AFD"/>
    <w:rsid w:val="00571F54"/>
    <w:rsid w:val="0057250B"/>
    <w:rsid w:val="00581C2E"/>
    <w:rsid w:val="0058504D"/>
    <w:rsid w:val="005B3B00"/>
    <w:rsid w:val="005E362D"/>
    <w:rsid w:val="005E7879"/>
    <w:rsid w:val="005EC7FC"/>
    <w:rsid w:val="00613F3C"/>
    <w:rsid w:val="00615406"/>
    <w:rsid w:val="00625E10"/>
    <w:rsid w:val="00634BB6"/>
    <w:rsid w:val="00664BC7"/>
    <w:rsid w:val="006703C0"/>
    <w:rsid w:val="00681C1F"/>
    <w:rsid w:val="006836C4"/>
    <w:rsid w:val="00692674"/>
    <w:rsid w:val="006A0BAE"/>
    <w:rsid w:val="006B31A4"/>
    <w:rsid w:val="006C1532"/>
    <w:rsid w:val="006D6DB8"/>
    <w:rsid w:val="006E257B"/>
    <w:rsid w:val="006E5E8E"/>
    <w:rsid w:val="006E6F0E"/>
    <w:rsid w:val="00701215"/>
    <w:rsid w:val="0070148B"/>
    <w:rsid w:val="00702F1D"/>
    <w:rsid w:val="007076B9"/>
    <w:rsid w:val="0071651C"/>
    <w:rsid w:val="007367A3"/>
    <w:rsid w:val="00740613"/>
    <w:rsid w:val="0075049C"/>
    <w:rsid w:val="00767899"/>
    <w:rsid w:val="007700C9"/>
    <w:rsid w:val="0077042C"/>
    <w:rsid w:val="00780326"/>
    <w:rsid w:val="00780B32"/>
    <w:rsid w:val="00795A8C"/>
    <w:rsid w:val="00797532"/>
    <w:rsid w:val="007975B6"/>
    <w:rsid w:val="007B3488"/>
    <w:rsid w:val="007B6327"/>
    <w:rsid w:val="007D7903"/>
    <w:rsid w:val="007E4A36"/>
    <w:rsid w:val="007F5D1C"/>
    <w:rsid w:val="00803905"/>
    <w:rsid w:val="00817BF4"/>
    <w:rsid w:val="00832899"/>
    <w:rsid w:val="00851C43"/>
    <w:rsid w:val="00856C2F"/>
    <w:rsid w:val="00876DB4"/>
    <w:rsid w:val="008824FB"/>
    <w:rsid w:val="00883538"/>
    <w:rsid w:val="008859E9"/>
    <w:rsid w:val="00886BC6"/>
    <w:rsid w:val="008A0F9B"/>
    <w:rsid w:val="008A6138"/>
    <w:rsid w:val="008A7F2F"/>
    <w:rsid w:val="008D192C"/>
    <w:rsid w:val="008F0F99"/>
    <w:rsid w:val="008F1223"/>
    <w:rsid w:val="008F76A2"/>
    <w:rsid w:val="00903399"/>
    <w:rsid w:val="009054A9"/>
    <w:rsid w:val="00915688"/>
    <w:rsid w:val="00920D82"/>
    <w:rsid w:val="00921329"/>
    <w:rsid w:val="009254B9"/>
    <w:rsid w:val="0093560A"/>
    <w:rsid w:val="0094089C"/>
    <w:rsid w:val="00945425"/>
    <w:rsid w:val="0095379A"/>
    <w:rsid w:val="009666D2"/>
    <w:rsid w:val="009666E5"/>
    <w:rsid w:val="00987D93"/>
    <w:rsid w:val="00992045"/>
    <w:rsid w:val="009B7E5D"/>
    <w:rsid w:val="009D5B6D"/>
    <w:rsid w:val="009E1F66"/>
    <w:rsid w:val="00A01840"/>
    <w:rsid w:val="00A07C0D"/>
    <w:rsid w:val="00A15719"/>
    <w:rsid w:val="00A20939"/>
    <w:rsid w:val="00A24E56"/>
    <w:rsid w:val="00A3525B"/>
    <w:rsid w:val="00A426C3"/>
    <w:rsid w:val="00A66712"/>
    <w:rsid w:val="00A67E8F"/>
    <w:rsid w:val="00A736EC"/>
    <w:rsid w:val="00A801FC"/>
    <w:rsid w:val="00AC6896"/>
    <w:rsid w:val="00AD6B3A"/>
    <w:rsid w:val="00AE0E59"/>
    <w:rsid w:val="00AE1656"/>
    <w:rsid w:val="00AE4D5D"/>
    <w:rsid w:val="00AE68AD"/>
    <w:rsid w:val="00AF4278"/>
    <w:rsid w:val="00B2016C"/>
    <w:rsid w:val="00B24185"/>
    <w:rsid w:val="00B2642C"/>
    <w:rsid w:val="00B305B9"/>
    <w:rsid w:val="00B7411F"/>
    <w:rsid w:val="00B825DB"/>
    <w:rsid w:val="00B90319"/>
    <w:rsid w:val="00BA0CEF"/>
    <w:rsid w:val="00BA4952"/>
    <w:rsid w:val="00BB79AB"/>
    <w:rsid w:val="00BC2F8A"/>
    <w:rsid w:val="00C10230"/>
    <w:rsid w:val="00C15035"/>
    <w:rsid w:val="00C3432D"/>
    <w:rsid w:val="00C550AC"/>
    <w:rsid w:val="00C6518F"/>
    <w:rsid w:val="00C654E3"/>
    <w:rsid w:val="00C703F5"/>
    <w:rsid w:val="00C93644"/>
    <w:rsid w:val="00C93B9D"/>
    <w:rsid w:val="00C97C32"/>
    <w:rsid w:val="00CC4DBD"/>
    <w:rsid w:val="00CD2302"/>
    <w:rsid w:val="00CE3656"/>
    <w:rsid w:val="00CE4E40"/>
    <w:rsid w:val="00CF505C"/>
    <w:rsid w:val="00CF5EDC"/>
    <w:rsid w:val="00D00799"/>
    <w:rsid w:val="00D22EB7"/>
    <w:rsid w:val="00D32191"/>
    <w:rsid w:val="00D428A6"/>
    <w:rsid w:val="00D45752"/>
    <w:rsid w:val="00D53591"/>
    <w:rsid w:val="00D57D48"/>
    <w:rsid w:val="00D65730"/>
    <w:rsid w:val="00D80295"/>
    <w:rsid w:val="00D8656E"/>
    <w:rsid w:val="00D86A4D"/>
    <w:rsid w:val="00DA7776"/>
    <w:rsid w:val="00DD5AF3"/>
    <w:rsid w:val="00DE43EE"/>
    <w:rsid w:val="00E07CA6"/>
    <w:rsid w:val="00E10C50"/>
    <w:rsid w:val="00E11D37"/>
    <w:rsid w:val="00E24CBE"/>
    <w:rsid w:val="00E53EC8"/>
    <w:rsid w:val="00E75BF9"/>
    <w:rsid w:val="00E779CA"/>
    <w:rsid w:val="00E95BEA"/>
    <w:rsid w:val="00EA031F"/>
    <w:rsid w:val="00EA469A"/>
    <w:rsid w:val="00EA60D1"/>
    <w:rsid w:val="00ED40C6"/>
    <w:rsid w:val="00EE4E8B"/>
    <w:rsid w:val="00EF39BA"/>
    <w:rsid w:val="00EF5B31"/>
    <w:rsid w:val="00F028F3"/>
    <w:rsid w:val="00F15C79"/>
    <w:rsid w:val="00F2145D"/>
    <w:rsid w:val="00F37172"/>
    <w:rsid w:val="00F4220B"/>
    <w:rsid w:val="00F7F873"/>
    <w:rsid w:val="00F97549"/>
    <w:rsid w:val="00FA0191"/>
    <w:rsid w:val="00FA657B"/>
    <w:rsid w:val="00FA7AA2"/>
    <w:rsid w:val="00FD0A30"/>
    <w:rsid w:val="00FE50B7"/>
    <w:rsid w:val="00FF7902"/>
    <w:rsid w:val="0114846C"/>
    <w:rsid w:val="01C2DB5F"/>
    <w:rsid w:val="02EE5B50"/>
    <w:rsid w:val="0368D3C4"/>
    <w:rsid w:val="04C50A0B"/>
    <w:rsid w:val="04F2078D"/>
    <w:rsid w:val="050A00FA"/>
    <w:rsid w:val="05E5E618"/>
    <w:rsid w:val="05E9247F"/>
    <w:rsid w:val="07BA448F"/>
    <w:rsid w:val="07D7CCA7"/>
    <w:rsid w:val="0844FBBB"/>
    <w:rsid w:val="0848241E"/>
    <w:rsid w:val="08DB36DA"/>
    <w:rsid w:val="08F33047"/>
    <w:rsid w:val="09B1A38B"/>
    <w:rsid w:val="0AC9DF02"/>
    <w:rsid w:val="0B97C7B0"/>
    <w:rsid w:val="0BDCBE9F"/>
    <w:rsid w:val="0BF5815A"/>
    <w:rsid w:val="0C6679AC"/>
    <w:rsid w:val="0C6E3461"/>
    <w:rsid w:val="0CF55FB8"/>
    <w:rsid w:val="0D69E3DF"/>
    <w:rsid w:val="0DCF583E"/>
    <w:rsid w:val="0DD3EACA"/>
    <w:rsid w:val="0E209C6E"/>
    <w:rsid w:val="0F80F6FD"/>
    <w:rsid w:val="12525917"/>
    <w:rsid w:val="1310CC5B"/>
    <w:rsid w:val="13C784EA"/>
    <w:rsid w:val="13E7390C"/>
    <w:rsid w:val="15D646D6"/>
    <w:rsid w:val="1602DEB6"/>
    <w:rsid w:val="16330461"/>
    <w:rsid w:val="16D94B67"/>
    <w:rsid w:val="16F240F3"/>
    <w:rsid w:val="170A3A60"/>
    <w:rsid w:val="170E9804"/>
    <w:rsid w:val="17C3C00E"/>
    <w:rsid w:val="1812371F"/>
    <w:rsid w:val="18425CCA"/>
    <w:rsid w:val="18D86518"/>
    <w:rsid w:val="194002E3"/>
    <w:rsid w:val="19CBC364"/>
    <w:rsid w:val="19EABD5A"/>
    <w:rsid w:val="1A15E620"/>
    <w:rsid w:val="1AB23BFC"/>
    <w:rsid w:val="1B2C6F83"/>
    <w:rsid w:val="1B4C6892"/>
    <w:rsid w:val="1B6139D6"/>
    <w:rsid w:val="1BB500A6"/>
    <w:rsid w:val="1BCA7773"/>
    <w:rsid w:val="1BD23228"/>
    <w:rsid w:val="1CA89ED9"/>
    <w:rsid w:val="1CDE205E"/>
    <w:rsid w:val="1E013EB3"/>
    <w:rsid w:val="1E8275BD"/>
    <w:rsid w:val="1ED4833B"/>
    <w:rsid w:val="1F34A256"/>
    <w:rsid w:val="1F55BA45"/>
    <w:rsid w:val="1FC7AEB6"/>
    <w:rsid w:val="21748818"/>
    <w:rsid w:val="21FF3F44"/>
    <w:rsid w:val="2233C4B7"/>
    <w:rsid w:val="22703796"/>
    <w:rsid w:val="22C703C3"/>
    <w:rsid w:val="234B36D3"/>
    <w:rsid w:val="23DDA8B4"/>
    <w:rsid w:val="2421A384"/>
    <w:rsid w:val="24229FA3"/>
    <w:rsid w:val="2497896C"/>
    <w:rsid w:val="24AC5AB0"/>
    <w:rsid w:val="26407157"/>
    <w:rsid w:val="266E3827"/>
    <w:rsid w:val="26BAE9CB"/>
    <w:rsid w:val="285C1701"/>
    <w:rsid w:val="291B5EF6"/>
    <w:rsid w:val="293B3A86"/>
    <w:rsid w:val="295333F3"/>
    <w:rsid w:val="2A5375FD"/>
    <w:rsid w:val="2B0C5A96"/>
    <w:rsid w:val="2BCBC9F9"/>
    <w:rsid w:val="2CB34948"/>
    <w:rsid w:val="2D9D0F2F"/>
    <w:rsid w:val="2E78E565"/>
    <w:rsid w:val="2EBCE035"/>
    <w:rsid w:val="2ECA2995"/>
    <w:rsid w:val="2EE9DDB7"/>
    <w:rsid w:val="2EFA1C6F"/>
    <w:rsid w:val="2F3758A9"/>
    <w:rsid w:val="2F479761"/>
    <w:rsid w:val="2FC04A68"/>
    <w:rsid w:val="30D885DF"/>
    <w:rsid w:val="31AEF290"/>
    <w:rsid w:val="32E7DE48"/>
    <w:rsid w:val="32F87647"/>
    <w:rsid w:val="33B5C6F6"/>
    <w:rsid w:val="355F782F"/>
    <w:rsid w:val="35906728"/>
    <w:rsid w:val="3662E262"/>
    <w:rsid w:val="36A7D951"/>
    <w:rsid w:val="36DD5AD6"/>
    <w:rsid w:val="36ECD040"/>
    <w:rsid w:val="370592FB"/>
    <w:rsid w:val="3720BA26"/>
    <w:rsid w:val="37394F13"/>
    <w:rsid w:val="373A4B32"/>
    <w:rsid w:val="379BCE1A"/>
    <w:rsid w:val="37AB4384"/>
    <w:rsid w:val="37B3C787"/>
    <w:rsid w:val="387393CB"/>
    <w:rsid w:val="389CF898"/>
    <w:rsid w:val="39285CDD"/>
    <w:rsid w:val="3954F4BD"/>
    <w:rsid w:val="39BA9BED"/>
    <w:rsid w:val="39DCBA9D"/>
    <w:rsid w:val="39E7669E"/>
    <w:rsid w:val="3A91089E"/>
    <w:rsid w:val="3AB6189A"/>
    <w:rsid w:val="3B123FA8"/>
    <w:rsid w:val="3B9472D1"/>
    <w:rsid w:val="3C3235D4"/>
    <w:rsid w:val="3CACAE48"/>
    <w:rsid w:val="3D35A007"/>
    <w:rsid w:val="3D45DEBF"/>
    <w:rsid w:val="3E11F9B4"/>
    <w:rsid w:val="3E81AA29"/>
    <w:rsid w:val="3FF46AEE"/>
    <w:rsid w:val="3FFAB4E0"/>
    <w:rsid w:val="402BA3D9"/>
    <w:rsid w:val="40303665"/>
    <w:rsid w:val="40979EAF"/>
    <w:rsid w:val="4133A098"/>
    <w:rsid w:val="41A0CFAC"/>
    <w:rsid w:val="42468035"/>
    <w:rsid w:val="42BD46A8"/>
    <w:rsid w:val="4424F9C2"/>
    <w:rsid w:val="4482A34F"/>
    <w:rsid w:val="448E9C06"/>
    <w:rsid w:val="4496DE16"/>
    <w:rsid w:val="449A9CBC"/>
    <w:rsid w:val="45291D26"/>
    <w:rsid w:val="45C24D9D"/>
    <w:rsid w:val="472FBEBB"/>
    <w:rsid w:val="48DCCAEE"/>
    <w:rsid w:val="49190B09"/>
    <w:rsid w:val="4972D33C"/>
    <w:rsid w:val="49EC4F91"/>
    <w:rsid w:val="4C0B1D64"/>
    <w:rsid w:val="4C28A57C"/>
    <w:rsid w:val="4C7CDF04"/>
    <w:rsid w:val="4CFF122D"/>
    <w:rsid w:val="4D684FCA"/>
    <w:rsid w:val="4EFD2FBF"/>
    <w:rsid w:val="4F09D879"/>
    <w:rsid w:val="4F629250"/>
    <w:rsid w:val="4F975C55"/>
    <w:rsid w:val="50660E51"/>
    <w:rsid w:val="511BFD92"/>
    <w:rsid w:val="5268BE6F"/>
    <w:rsid w:val="535820AC"/>
    <w:rsid w:val="5415CAA2"/>
    <w:rsid w:val="55C077FA"/>
    <w:rsid w:val="56146695"/>
    <w:rsid w:val="5639F44F"/>
    <w:rsid w:val="573D5E82"/>
    <w:rsid w:val="57474A63"/>
    <w:rsid w:val="57799E9D"/>
    <w:rsid w:val="579A4EDE"/>
    <w:rsid w:val="57F31AF2"/>
    <w:rsid w:val="58B18E36"/>
    <w:rsid w:val="58E27D2F"/>
    <w:rsid w:val="5906AABF"/>
    <w:rsid w:val="5A8C6139"/>
    <w:rsid w:val="5AFD598B"/>
    <w:rsid w:val="5C8A7ECB"/>
    <w:rsid w:val="5D0CB1F4"/>
    <w:rsid w:val="5DA5E26B"/>
    <w:rsid w:val="5DBAB3AF"/>
    <w:rsid w:val="5DDEC780"/>
    <w:rsid w:val="5DF7EFE9"/>
    <w:rsid w:val="5EAE5B57"/>
    <w:rsid w:val="5EE688D8"/>
    <w:rsid w:val="5EF6C790"/>
    <w:rsid w:val="5F135389"/>
    <w:rsid w:val="5F844BDB"/>
    <w:rsid w:val="5FFEC44F"/>
    <w:rsid w:val="6016BDBC"/>
    <w:rsid w:val="6087B60E"/>
    <w:rsid w:val="61576747"/>
    <w:rsid w:val="62765E36"/>
    <w:rsid w:val="62970E77"/>
    <w:rsid w:val="6308D017"/>
    <w:rsid w:val="63824C6C"/>
    <w:rsid w:val="643322B3"/>
    <w:rsid w:val="6485B69F"/>
    <w:rsid w:val="65687091"/>
    <w:rsid w:val="665F8D83"/>
    <w:rsid w:val="6725BB7C"/>
    <w:rsid w:val="675EFB41"/>
    <w:rsid w:val="6777C8FA"/>
    <w:rsid w:val="67DC740B"/>
    <w:rsid w:val="67ECB2C3"/>
    <w:rsid w:val="687B332D"/>
    <w:rsid w:val="68F4E1D1"/>
    <w:rsid w:val="691463A4"/>
    <w:rsid w:val="691C1E59"/>
    <w:rsid w:val="69CAF2DC"/>
    <w:rsid w:val="6A81D4C2"/>
    <w:rsid w:val="6ACE8666"/>
    <w:rsid w:val="6AF2CD14"/>
    <w:rsid w:val="6B706DB1"/>
    <w:rsid w:val="6B853EF5"/>
    <w:rsid w:val="6D471C6C"/>
    <w:rsid w:val="6D906D38"/>
    <w:rsid w:val="6F5D336B"/>
    <w:rsid w:val="706921A1"/>
    <w:rsid w:val="71071775"/>
    <w:rsid w:val="714C0E64"/>
    <w:rsid w:val="721305AB"/>
    <w:rsid w:val="726EF9E8"/>
    <w:rsid w:val="72B0C8AE"/>
    <w:rsid w:val="72F223B6"/>
    <w:rsid w:val="732E694B"/>
    <w:rsid w:val="735B33FC"/>
    <w:rsid w:val="739ECE51"/>
    <w:rsid w:val="73B432E1"/>
    <w:rsid w:val="73B82458"/>
    <w:rsid w:val="73D9066F"/>
    <w:rsid w:val="745F2B0C"/>
    <w:rsid w:val="747E00C6"/>
    <w:rsid w:val="75444565"/>
    <w:rsid w:val="75610C43"/>
    <w:rsid w:val="758E09C5"/>
    <w:rsid w:val="76020DD9"/>
    <w:rsid w:val="763D079F"/>
    <w:rsid w:val="7681FE8E"/>
    <w:rsid w:val="76DEEEEA"/>
    <w:rsid w:val="779D622E"/>
    <w:rsid w:val="77CA2CDF"/>
    <w:rsid w:val="7856DA06"/>
    <w:rsid w:val="798C0A56"/>
    <w:rsid w:val="7A1C89C8"/>
    <w:rsid w:val="7A866890"/>
    <w:rsid w:val="7ABF6763"/>
    <w:rsid w:val="7C03A43D"/>
    <w:rsid w:val="7DBDC6FF"/>
    <w:rsid w:val="7E4F6F92"/>
    <w:rsid w:val="7E68324D"/>
    <w:rsid w:val="7F1E218E"/>
    <w:rsid w:val="7F26A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92A3"/>
  <w15:chartTrackingRefBased/>
  <w15:docId w15:val="{E2E845F8-AA32-4046-9CE2-64CBEA51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944"/>
  </w:style>
  <w:style w:type="paragraph" w:styleId="Footer">
    <w:name w:val="footer"/>
    <w:basedOn w:val="Normal"/>
    <w:link w:val="FooterChar"/>
    <w:uiPriority w:val="99"/>
    <w:unhideWhenUsed/>
    <w:rsid w:val="0055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944"/>
  </w:style>
  <w:style w:type="character" w:customStyle="1" w:styleId="Heading1Char">
    <w:name w:val="Heading 1 Char"/>
    <w:basedOn w:val="DefaultParagraphFont"/>
    <w:link w:val="Heading1"/>
    <w:uiPriority w:val="9"/>
    <w:rsid w:val="00552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3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6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5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2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london.gov.uk/dataset/researching-community-collecting-during-covid-19" TargetMode="External"/><Relationship Id="rId18" Type="http://schemas.openxmlformats.org/officeDocument/2006/relationships/hyperlink" Target="https://github.com/AnneBai0802/London-Underground-and-Respiratory-diseas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.london.gov.uk/dataset/covid-19-deaths-mapping-tool" TargetMode="External"/><Relationship Id="rId17" Type="http://schemas.openxmlformats.org/officeDocument/2006/relationships/hyperlink" Target="https://laqm.defra.gov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fl.gov.uk/corporate/publications-and-reports/underground-services-perform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london.gov.uk/dataset/coronavirus--covid-19--cas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.london.gov.uk/datase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fl.gov.uk/corporate/transparency/freedom-of-information/foi-request-detail?referenceId=FOI-2525-1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683D3549545448263DDC2A3707792" ma:contentTypeVersion="4" ma:contentTypeDescription="Create a new document." ma:contentTypeScope="" ma:versionID="7b4b36af49e50671191ca95ae3371aae">
  <xsd:schema xmlns:xsd="http://www.w3.org/2001/XMLSchema" xmlns:xs="http://www.w3.org/2001/XMLSchema" xmlns:p="http://schemas.microsoft.com/office/2006/metadata/properties" xmlns:ns2="79d7f4b7-9ce9-4d33-b08f-917e15515652" xmlns:ns3="e3a71c16-cc20-4de7-94ce-8f9a6e936d90" targetNamespace="http://schemas.microsoft.com/office/2006/metadata/properties" ma:root="true" ma:fieldsID="851f6e1f786ef0330beee57652d2f5c1" ns2:_="" ns3:_="">
    <xsd:import namespace="79d7f4b7-9ce9-4d33-b08f-917e15515652"/>
    <xsd:import namespace="e3a71c16-cc20-4de7-94ce-8f9a6e936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f4b7-9ce9-4d33-b08f-917e15515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71c16-cc20-4de7-94ce-8f9a6e936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5987C4A-2D8E-48B0-B04A-08518FAEADB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9d7f4b7-9ce9-4d33-b08f-917e15515652"/>
    <ds:schemaRef ds:uri="e3a71c16-cc20-4de7-94ce-8f9a6e936d9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6AD80-AAA4-46DD-AD5E-BDB831954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51288-6789-44F5-B747-78AEA87ED02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8F3E2-5871-A241-8A76-0AB5D3A043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1</Words>
  <Characters>5365</Characters>
  <Application>Microsoft Office Word</Application>
  <DocSecurity>4</DocSecurity>
  <Lines>44</Lines>
  <Paragraphs>12</Paragraphs>
  <ScaleCrop>false</ScaleCrop>
  <Manager/>
  <Company/>
  <LinksUpToDate>false</LinksUpToDate>
  <CharactersWithSpaces>6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ckova, Katerina</dc:creator>
  <cp:keywords/>
  <dc:description/>
  <cp:lastModifiedBy>Vong, Elise</cp:lastModifiedBy>
  <cp:revision>76</cp:revision>
  <dcterms:created xsi:type="dcterms:W3CDTF">2021-02-01T17:08:00Z</dcterms:created>
  <dcterms:modified xsi:type="dcterms:W3CDTF">2023-02-14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683D3549545448263DDC2A3707792</vt:lpwstr>
  </property>
</Properties>
</file>